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8DA3" w14:textId="77777777"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14:paraId="6B766048" w14:textId="77777777"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3758A198" w14:textId="77777777" w:rsidR="00100025" w:rsidRPr="004F5387" w:rsidRDefault="00100025" w:rsidP="00100025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3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14:paraId="5E3C0C60" w14:textId="77777777" w:rsidR="00100025" w:rsidRPr="004F5387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0B395A4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44809B74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14D89A0B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14:paraId="549A56DC" w14:textId="77777777" w:rsidR="00100025" w:rsidRPr="0005295C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40031EF9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52C80342" w14:textId="77777777" w:rsidR="00100025" w:rsidRPr="00B92B54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5E31DBC8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9C97B92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14:paraId="019669CF" w14:textId="77777777" w:rsidR="00100025" w:rsidRDefault="00DC5F39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, в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265CE8B" w14:textId="77777777"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161A6" w14:textId="77777777" w:rsidR="0010002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2DFBD04B" w14:textId="77777777" w:rsidR="00100025" w:rsidRPr="00D83293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072942B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14:paraId="36AAF952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582B89C1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195093DF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F5387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14:paraId="434594EC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14:paraId="5F6F0370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387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14:paraId="40E3DA7F" w14:textId="77777777"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14:paraId="004208D1" w14:textId="77777777"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0058E2C4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6D002C74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3AB64FA5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7F1A4847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E53B5BE" w14:textId="77777777" w:rsidR="00100025" w:rsidRPr="0055000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5C700DDE" w14:textId="77777777" w:rsidR="00100025" w:rsidRPr="001F495B" w:rsidRDefault="00100025" w:rsidP="0010002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1D0E14D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55603724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14:paraId="673036B1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3FAF239B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14:paraId="3CF5BC16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3A3D7C79" w14:textId="77777777" w:rsidR="00100025" w:rsidRPr="00550005" w:rsidRDefault="00100025" w:rsidP="00E96FE6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63DCF7AF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14:paraId="2F16EA96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14:paraId="1D32598E" w14:textId="77777777" w:rsidR="00100025" w:rsidRPr="0055000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14:paraId="2FA266FE" w14:textId="77777777" w:rsidR="0010002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0455DFEA" w14:textId="77777777" w:rsidR="00C619F5" w:rsidRDefault="00C619F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D7BCBFA" w14:textId="77777777" w:rsidR="00362B30" w:rsidRPr="00550005" w:rsidRDefault="00362B30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14:paraId="414D29F6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484F8AD3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14:paraId="2E8D8CEE" w14:textId="77777777" w:rsidR="0010002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7645CDB" w14:textId="77777777" w:rsidR="00622BB2" w:rsidRPr="00550005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14:paraId="304B0198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14:paraId="4888FB5C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1FDBC7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433F3596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6AF7A297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92578A9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6D92C455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E206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225BE71" w14:textId="77777777"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5D07F314" w14:textId="77777777" w:rsidR="00100025" w:rsidRPr="00550005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a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FDDB7FE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67E84A10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556E29E5" w14:textId="77777777"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7E4A071C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14:paraId="78FFC3F7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70DD23F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3847639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25C3CA15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2C4CA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3584EE38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47B3AE7D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5339CA93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6B1D4915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5D89A91B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05296207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1FA26BA1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3507C519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621201C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3FD98559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14:paraId="16DD837F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0A62A6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68774707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2ECD7BF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1D8C10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F92F4D6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14:paraId="73C7AA54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14:paraId="4DDE4AA2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3E1F4E7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E7D29C4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2B83AF7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0BAEBD4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F5CC2E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14:paraId="79A6C1F9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14:paraId="0D6C5AD1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10E4CEA2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14:paraId="34D7D400" w14:textId="77777777"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56ECD1D9" w14:textId="77777777" w:rsidR="00100025" w:rsidRPr="00550005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 .</w:t>
      </w:r>
    </w:p>
    <w:p w14:paraId="563B6778" w14:textId="77777777" w:rsidR="00FB584F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3FFD472D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72A0685B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05130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14:paraId="68C76817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44F12966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CE0F3C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62B6130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93C59F6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53FEF3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06855D1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B10CD7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C466CBE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4C6B0A8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73EBC8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292DD4" w14:textId="77777777" w:rsidR="00422791" w:rsidRDefault="00422791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5CFCD25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4FFDE7F2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AB81125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100025" w:rsidRPr="00492A86" w14:paraId="060FBA26" w14:textId="77777777" w:rsidTr="00622BB2">
        <w:trPr>
          <w:trHeight w:val="4577"/>
        </w:trPr>
        <w:tc>
          <w:tcPr>
            <w:tcW w:w="3794" w:type="dxa"/>
          </w:tcPr>
          <w:p w14:paraId="6276974D" w14:textId="77777777"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7A973D29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17124615" w14:textId="77777777" w:rsidR="00100025" w:rsidRPr="00E269F3" w:rsidRDefault="00100025" w:rsidP="0062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 w:rsidRPr="004F53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F53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B444E3" w:rsidRPr="004F538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3175498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1151134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4041C465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4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36181BA0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B444E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55E8A729" w14:textId="77777777" w:rsidR="00100025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5961A829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27D05B0" w14:textId="77777777" w:rsidR="00100025" w:rsidRPr="00492A86" w:rsidRDefault="00100025" w:rsidP="00622BB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5261D803" w14:textId="77777777" w:rsidR="00100025" w:rsidRPr="00492A86" w:rsidRDefault="00100025" w:rsidP="00622B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EA8DA70" w14:textId="77777777" w:rsidR="00100025" w:rsidRPr="00492A86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14:paraId="7ED0AB03" w14:textId="77777777" w:rsidR="00100025" w:rsidRPr="00492A86" w:rsidRDefault="00100025" w:rsidP="00622BB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263D985D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14:paraId="240AEE72" w14:textId="77777777"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26A49E7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2A20F7D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2E390FD1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14:paraId="5E20A3DC" w14:textId="77777777" w:rsidR="00100025" w:rsidRPr="00492A86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0002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556EB2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EB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53B0E15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14:paraId="65980954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B444E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4AAC338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0FFDCD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5E88A618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B58D40A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59CB5DFF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9E1DBB9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14:paraId="18B72B1D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5FDC862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33FD3111" w14:textId="77777777" w:rsidR="00100025" w:rsidRPr="003515A8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3502E5F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EC2189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</w:tc>
      </w:tr>
      <w:tr w:rsidR="00100025" w:rsidRPr="00492A86" w14:paraId="2776B781" w14:textId="77777777" w:rsidTr="00622BB2">
        <w:trPr>
          <w:trHeight w:val="267"/>
        </w:trPr>
        <w:tc>
          <w:tcPr>
            <w:tcW w:w="3794" w:type="dxa"/>
          </w:tcPr>
          <w:p w14:paraId="2464E9CC" w14:textId="77777777"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4E69EE1B" w14:textId="77777777" w:rsidR="00100025" w:rsidRPr="00492A86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14:paraId="50E06816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14:paraId="4C05EB82" w14:textId="77777777" w:rsidR="00100025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1A28BA10" w14:textId="77777777" w:rsidR="00100025" w:rsidRPr="00492A86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14:paraId="106A927A" w14:textId="77777777"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21827" w14:textId="77777777" w:rsidR="00100025" w:rsidRDefault="003A21D1" w:rsidP="0010002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="0010002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14:paraId="10E57519" w14:textId="77777777" w:rsidR="00100025" w:rsidRPr="00550005" w:rsidRDefault="00100025" w:rsidP="0010002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4DCA0D42" w14:textId="77777777"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5B6B7A43" w14:textId="77777777" w:rsidR="00100025" w:rsidRPr="003515A8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53E3BA6" w14:textId="77777777" w:rsidR="00100025" w:rsidRPr="000848F4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="00C61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7F832AF0" w14:textId="77777777" w:rsidR="00100025" w:rsidRPr="000848F4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66133F02" w14:textId="77777777"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0B651974" w14:textId="77777777" w:rsidR="00100025" w:rsidRPr="003515A8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14:paraId="408E35EE" w14:textId="77777777" w:rsidR="000848F4" w:rsidRPr="00100025" w:rsidRDefault="000848F4" w:rsidP="00100025"/>
    <w:sectPr w:rsidR="000848F4" w:rsidRPr="00100025" w:rsidSect="00727C15">
      <w:headerReference w:type="default" r:id="rId11"/>
      <w:footerReference w:type="default" r:id="rId12"/>
      <w:pgSz w:w="11906" w:h="16838" w:code="9"/>
      <w:pgMar w:top="851" w:right="851" w:bottom="851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23CFA" w14:textId="77777777" w:rsidR="008B2DE5" w:rsidRDefault="008B2DE5" w:rsidP="0088747F">
      <w:pPr>
        <w:spacing w:after="0" w:line="240" w:lineRule="auto"/>
      </w:pPr>
      <w:r>
        <w:separator/>
      </w:r>
    </w:p>
  </w:endnote>
  <w:endnote w:type="continuationSeparator" w:id="0">
    <w:p w14:paraId="41DA0CA0" w14:textId="77777777" w:rsidR="008B2DE5" w:rsidRDefault="008B2DE5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20CE" w14:textId="77777777"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8A03F34" w14:textId="77777777" w:rsidR="00622BB2" w:rsidRDefault="00622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627E" w14:textId="77777777" w:rsidR="008B2DE5" w:rsidRDefault="008B2DE5" w:rsidP="0088747F">
      <w:pPr>
        <w:spacing w:after="0" w:line="240" w:lineRule="auto"/>
      </w:pPr>
      <w:r>
        <w:separator/>
      </w:r>
    </w:p>
  </w:footnote>
  <w:footnote w:type="continuationSeparator" w:id="0">
    <w:p w14:paraId="11C042E2" w14:textId="77777777" w:rsidR="008B2DE5" w:rsidRDefault="008B2DE5" w:rsidP="0088747F">
      <w:pPr>
        <w:spacing w:after="0" w:line="240" w:lineRule="auto"/>
      </w:pPr>
      <w:r>
        <w:continuationSeparator/>
      </w:r>
    </w:p>
  </w:footnote>
  <w:footnote w:id="1">
    <w:p w14:paraId="17D29A0B" w14:textId="77777777" w:rsidR="00622BB2" w:rsidRPr="00492A86" w:rsidRDefault="00622BB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14:paraId="056C457B" w14:textId="77777777" w:rsidR="00622BB2" w:rsidRPr="00492A86" w:rsidRDefault="00622BB2" w:rsidP="00100025">
      <w:pPr>
        <w:pStyle w:val="a8"/>
        <w:ind w:firstLine="708"/>
        <w:rPr>
          <w:rFonts w:ascii="Times New Roman" w:hAnsi="Times New Roman" w:cs="Times New Roman"/>
          <w:i/>
        </w:rPr>
      </w:pPr>
      <w:r w:rsidRPr="004F5387">
        <w:rPr>
          <w:rStyle w:val="aa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5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CEF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40B8E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97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86D438" w14:textId="7F716024" w:rsidR="00622BB2" w:rsidRPr="00872AEE" w:rsidRDefault="00622B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A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17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7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88190C" w14:textId="77777777" w:rsidR="00622BB2" w:rsidRDefault="00622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24141"/>
    <w:rsid w:val="00031073"/>
    <w:rsid w:val="00031F98"/>
    <w:rsid w:val="00036824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63F"/>
    <w:rsid w:val="00157BB9"/>
    <w:rsid w:val="00170512"/>
    <w:rsid w:val="001810CF"/>
    <w:rsid w:val="00183935"/>
    <w:rsid w:val="00195221"/>
    <w:rsid w:val="00196207"/>
    <w:rsid w:val="001C22A4"/>
    <w:rsid w:val="001D0D67"/>
    <w:rsid w:val="0020043B"/>
    <w:rsid w:val="00213BA1"/>
    <w:rsid w:val="00221178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20217"/>
    <w:rsid w:val="00523BD6"/>
    <w:rsid w:val="005347DD"/>
    <w:rsid w:val="00556EB2"/>
    <w:rsid w:val="00570BDA"/>
    <w:rsid w:val="00593A78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E292D"/>
    <w:rsid w:val="006F1B74"/>
    <w:rsid w:val="00706076"/>
    <w:rsid w:val="007225EB"/>
    <w:rsid w:val="00726632"/>
    <w:rsid w:val="00727C15"/>
    <w:rsid w:val="00772FBF"/>
    <w:rsid w:val="00775CEB"/>
    <w:rsid w:val="007B05DD"/>
    <w:rsid w:val="007D49FB"/>
    <w:rsid w:val="00802C75"/>
    <w:rsid w:val="00811F68"/>
    <w:rsid w:val="00822032"/>
    <w:rsid w:val="00847C53"/>
    <w:rsid w:val="008538CA"/>
    <w:rsid w:val="00872AEE"/>
    <w:rsid w:val="0088747F"/>
    <w:rsid w:val="008B2DE5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40B8E"/>
    <w:rsid w:val="00A43004"/>
    <w:rsid w:val="00A6053B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C389B"/>
    <w:rsid w:val="00CF605A"/>
    <w:rsid w:val="00D211EE"/>
    <w:rsid w:val="00D40CC6"/>
    <w:rsid w:val="00D83293"/>
    <w:rsid w:val="00DA19FE"/>
    <w:rsid w:val="00DB78E3"/>
    <w:rsid w:val="00DC288F"/>
    <w:rsid w:val="00DC5F39"/>
    <w:rsid w:val="00DF2528"/>
    <w:rsid w:val="00E13DDD"/>
    <w:rsid w:val="00E17066"/>
    <w:rsid w:val="00E35B4B"/>
    <w:rsid w:val="00E96FE6"/>
    <w:rsid w:val="00EC2189"/>
    <w:rsid w:val="00EC5B64"/>
    <w:rsid w:val="00EE1B01"/>
    <w:rsid w:val="00EE6925"/>
    <w:rsid w:val="00F4433F"/>
    <w:rsid w:val="00F92C1A"/>
    <w:rsid w:val="00FB02EE"/>
    <w:rsid w:val="00FB584F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9E9E"/>
  <w15:docId w15:val="{EEB6BB79-CA45-4939-B2A3-213A297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4602-D8F5-4646-A3E5-A1ACC0C7E7B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362B51-5709-4C88-B536-D82EE6E74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7ECB5-0DFE-4387-A7FF-CE2697FC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3ED0F-68B2-4811-B9AA-A6897DF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28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3-05T13:06:00Z</cp:lastPrinted>
  <dcterms:created xsi:type="dcterms:W3CDTF">2019-03-05T14:00:00Z</dcterms:created>
  <dcterms:modified xsi:type="dcterms:W3CDTF">2019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